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ExNo: 4</w:t>
        <w:tab/>
        <w:tab/>
        <w:t xml:space="preserve">         SIMULATION OF UNIX COMMAND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Date   :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21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03.2021</w:t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i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 simulate unix commands used to work with Unix environment.</w:t>
      </w:r>
    </w:p>
    <w:p>
      <w:pPr>
        <w:pStyle w:val="Normal"/>
        <w:spacing w:lineRule="atLeast" w:line="259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5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Write a program using ls command to list the filenames and subdirectorie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ore path of current working directory using getcwd system cal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Scan directory of the stored path using scandir system call and sort the resultant array of structur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Display dname member for all entries if it is not a hidden fil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Stop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ys/types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dirent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*curr_dir = NUL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R *dp = NUL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dirent *dptr = NUL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count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rr_dir = getenv ("PWD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curr_dir == NUL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 ERROR : Could not get the working directory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p = opendir((const char*)curr_di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(dp == NUL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 ERROR : Could not open the working directory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(count = 0; (dptr = readdir(dp)) != NULL; count++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%s \n",dptr-&gt;d_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 %d", count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886460" cy="11944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492" t="56112" r="82621" b="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2.Write a program using grep command </w:t>
      </w:r>
      <w:r>
        <w:rPr>
          <w:rFonts w:cs="Times New Roman" w:ascii="Times New Roman" w:hAnsi="Times New Roman"/>
          <w:b/>
          <w:bCs/>
          <w:sz w:val="24"/>
          <w:szCs w:val="24"/>
        </w:rPr>
        <w:t>to list the lines containing the search text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Get filename and search string as command-line argumen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Open the file in read-only mode using open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If file does not exist, then stop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Let length of the search string be n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Read line-by-line until end-of-fil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Check to find out the occurrence of the search string in a line by examining characters in the range 1–n, 2–n+1, etc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. If search string exists, then print the lin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Close the file using close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Stop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&lt;stdio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&lt;string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*fptr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ch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i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p[10], a[50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ptr=fopen("input.txt","w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Enter the data to be stored in the file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anf("%c",&amp;ch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(ch!='$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printf(fptr,"%c",ch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anf("%c",&amp;ch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close(fpt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Enter the pattern to be searched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anf("%s",p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ptr=fopen("input.txt","r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=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(!feof(fptr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h=getc(fpt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( ch!='\n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[i] = ch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[i]='\0'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(strncmp(a,p,strlen(p))==0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intf("%s\n",a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=-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++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close(fpt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2319655" cy="128143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567" t="51604" r="58427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3.Write a program using cp command </w:t>
      </w:r>
      <w:r>
        <w:rPr>
          <w:rFonts w:cs="Times New Roman" w:ascii="Times New Roman" w:hAnsi="Times New Roman"/>
          <w:b/>
          <w:sz w:val="24"/>
          <w:szCs w:val="24"/>
        </w:rPr>
        <w:t>tocopy the file using file I/O and also verify the contents of the both file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Get source and destination filename as command-line argument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Declare a buffer of size 1KB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Open the source file in readonly mode using open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If file does not exist, then stop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Create the destination file using creat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If file cannot be created, then stop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File copy is achieved as follows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. Read 1KB data from source file and store onto buffer using read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. Write the buffer contents onto destination file using write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. If end-of-file then step 8 else step 7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Close source and destination file using close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Stop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fcntl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ys/stat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SIZE 10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in(int argc, char *argv[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src, dst, nrea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buf[SIZE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argc != 3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Usage: cc copy.c 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Usage: ./a.out&lt;filename&gt;&lt;newfile&gt; 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src = open(argv[1], O_RDONLY)) == -1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ror(argv[1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dst = creat(argv[2], 0644)) == -1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perror(argv[1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((nread = read(src, buf, SIZE)) &gt; 0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write(dst, buf, nread) == -1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can't write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ose(src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ose(dst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1649095" cy="116268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365" t="57465" r="66056" b="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4.Write a program using rm command  to delete the file and verify it using ls command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Get filename as command-line argument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Open the file in read-only mode using read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If file does not exist, then stop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Close the file using close system call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Delete the file using unlink system call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Sto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fcntl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main(int argc, char* argv[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f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argc != 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Usage: cc del.c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Usage: ./a.out&lt;filename&gt;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-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d = open(argv[1], O_RDONL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fd != -1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ose(fd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link(argv[1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ror(argv[1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3265805" cy="805180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26" t="68863" r="42736" b="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style154"/>
        <w:tblpPr w:vertAnchor="text" w:horzAnchor="margin" w:tblpXSpec="right" w:leftFromText="180" w:rightFromText="180" w:tblpY="95"/>
        <w:tblW w:w="336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1023"/>
      </w:tblGrid>
      <w:tr>
        <w:trPr>
          <w:trHeight w:val="369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Observation(20)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64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Record(5)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84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Total(25)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91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bookmarkStart w:id="0" w:name="__UnoMark__243_20299259241"/>
            <w:bookmarkStart w:id="1" w:name="__UnoMark__233_1738886025"/>
            <w:bookmarkEnd w:id="0"/>
            <w:bookmarkEnd w:id="1"/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Initial</w:t>
            </w:r>
            <w:bookmarkStart w:id="2" w:name="__UnoMark__244_20299259241"/>
            <w:bookmarkStart w:id="3" w:name="__UnoMark__236_1738886025"/>
            <w:bookmarkStart w:id="4" w:name="__UnoMark__235_1738886025"/>
            <w:bookmarkEnd w:id="2"/>
            <w:bookmarkEnd w:id="3"/>
            <w:bookmarkEnd w:id="4"/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  <w:bookmarkStart w:id="5" w:name="__UnoMark__245_20299259241"/>
            <w:bookmarkStart w:id="6" w:name="__UnoMark__238_1738886025"/>
            <w:bookmarkStart w:id="7" w:name="__UnoMark__245_20299259241"/>
            <w:bookmarkStart w:id="8" w:name="__UnoMark__238_1738886025"/>
            <w:bookmarkEnd w:id="7"/>
            <w:bookmarkEnd w:id="8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Result: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hus the simulation of unix commands were executed and outputs were noted.         </w:t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Southern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en-US"/>
      </w:rPr>
      <w:t>R.DURAIPANDI</w:t>
    </w:r>
  </w:p>
  <w:p>
    <w:pPr>
      <w:pStyle w:val="Footer"/>
      <w:rPr/>
    </w:pPr>
    <w:r>
      <w:rPr/>
      <w:t>19CSE0</w:t>
    </w:r>
    <w:r>
      <w:rPr>
        <w:lang w:val="en-US"/>
      </w:rPr>
      <w:t>40</w:t>
    </w:r>
  </w:p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Latha"/>
        <w:szCs w:val="22"/>
        <w:lang w:val="en-IN" w:eastAsia="en-IN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Latha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qFormat/>
    <w:rPr/>
  </w:style>
  <w:style w:type="character" w:styleId="HTMLPreformattedChar" w:customStyle="1">
    <w:name w:val="HTML Preformatted Char"/>
    <w:basedOn w:val="DefaultParagraphFont"/>
    <w:link w:val="style101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Ilad" w:customStyle="1">
    <w:name w:val="il_ad"/>
    <w:basedOn w:val="DefaultParagraphFont"/>
    <w:qFormat/>
    <w:rPr/>
  </w:style>
  <w:style w:type="character" w:styleId="BodyTextIndentChar" w:customStyle="1">
    <w:name w:val="Body Text Indent Char"/>
    <w:basedOn w:val="DefaultParagraphFont"/>
    <w:link w:val="style67"/>
    <w:qFormat/>
    <w:rPr>
      <w:rFonts w:ascii="Times New Roman" w:hAnsi="Times New Roman" w:eastAsia="Times New Roman" w:cs="Times New Roman"/>
      <w:sz w:val="24"/>
      <w:szCs w:val="24"/>
    </w:rPr>
  </w:style>
  <w:style w:type="character" w:styleId="HeaderChar44e9c629b7a142e7ac097e129a869890" w:customStyle="1">
    <w:name w:val="Header Char_44e9c629-b7a1-42e7-ac09-7e129a869890"/>
    <w:basedOn w:val="DefaultParagraphFont"/>
    <w:link w:val="style31"/>
    <w:uiPriority w:val="99"/>
    <w:qFormat/>
    <w:rPr/>
  </w:style>
  <w:style w:type="character" w:styleId="FooterChar108eb29cc8934e2080c28083acee5b2b" w:customStyle="1">
    <w:name w:val="Footer Char_108eb29c-c893-4e20-80c2-8083acee5b2b"/>
    <w:basedOn w:val="DefaultParagraphFont"/>
    <w:link w:val="style32"/>
    <w:uiPriority w:val="99"/>
    <w:qFormat/>
    <w:rPr/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ubChapterChar" w:customStyle="1">
    <w:name w:val="Sub-Chapter Char"/>
    <w:link w:val="style4104"/>
    <w:qFormat/>
    <w:rPr>
      <w:rFonts w:ascii="Southern" w:hAnsi="Southern" w:eastAsia="Times New Roman" w:cs="Times New Roman"/>
      <w:b/>
      <w:sz w:val="21"/>
      <w:szCs w:val="21"/>
    </w:rPr>
  </w:style>
  <w:style w:type="character" w:styleId="ParaCharChar" w:customStyle="1">
    <w:name w:val="Para Char Char"/>
    <w:link w:val="style4106"/>
    <w:qFormat/>
    <w:rPr>
      <w:rFonts w:ascii="Southern" w:hAnsi="Southern" w:eastAsia="Times New Roman" w:cs="Times New Roman"/>
      <w:sz w:val="21"/>
      <w:szCs w:val="24"/>
    </w:rPr>
  </w:style>
  <w:style w:type="character" w:styleId="Emphasis">
    <w:name w:val="Emphasis"/>
    <w:qFormat/>
    <w:rPr>
      <w:i/>
      <w:iCs/>
    </w:rPr>
  </w:style>
  <w:style w:type="character" w:styleId="UserEntry" w:customStyle="1">
    <w:name w:val="User Entry"/>
    <w:qFormat/>
    <w:rPr>
      <w:rFonts w:ascii="Courier New" w:hAnsi="Courier New" w:eastAsia="Courier New" w:cs="Courier New"/>
    </w:rPr>
  </w:style>
  <w:style w:type="character" w:styleId="SourceText" w:customStyle="1">
    <w:name w:val="Source Text"/>
    <w:qFormat/>
    <w:rPr>
      <w:rFonts w:ascii="Courier New" w:hAnsi="Courier New" w:eastAsia="Courier New" w:cs="Courier New"/>
    </w:rPr>
  </w:style>
  <w:style w:type="character" w:styleId="ListLabel1">
    <w:name w:val="ListLabel 1"/>
    <w:qFormat/>
    <w:rPr>
      <w:rFonts w:eastAsia="SymbolMT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style4097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extBodyIndent">
    <w:name w:val="Body Text Indent"/>
    <w:basedOn w:val="Normal"/>
    <w:link w:val="style4099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style4100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4101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4102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hapter" w:customStyle="1">
    <w:name w:val="Chapter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b/>
      <w:caps/>
      <w:sz w:val="28"/>
      <w:szCs w:val="28"/>
      <w:u w:val="single"/>
    </w:rPr>
  </w:style>
  <w:style w:type="paragraph" w:styleId="SubChapter" w:customStyle="1">
    <w:name w:val="Sub-Chapter"/>
    <w:basedOn w:val="Normal"/>
    <w:link w:val="style4105"/>
    <w:qFormat/>
    <w:pPr>
      <w:spacing w:lineRule="auto" w:line="240" w:before="0" w:after="0"/>
    </w:pPr>
    <w:rPr>
      <w:rFonts w:ascii="Southern" w:hAnsi="Southern" w:eastAsia="Times New Roman" w:cs="Times New Roman"/>
      <w:b/>
      <w:sz w:val="21"/>
      <w:szCs w:val="21"/>
    </w:rPr>
  </w:style>
  <w:style w:type="paragraph" w:styleId="ParaChar" w:customStyle="1">
    <w:name w:val="Para Char"/>
    <w:basedOn w:val="Normal"/>
    <w:link w:val="style4107"/>
    <w:qFormat/>
    <w:pPr>
      <w:spacing w:lineRule="auto" w:line="240" w:before="0" w:after="0"/>
      <w:jc w:val="both"/>
    </w:pPr>
    <w:rPr>
      <w:rFonts w:ascii="Southern" w:hAnsi="Southern" w:eastAsia="Times New Roman" w:cs="Times New Roman"/>
      <w:sz w:val="21"/>
      <w:szCs w:val="24"/>
    </w:rPr>
  </w:style>
  <w:style w:type="paragraph" w:styleId="Bullet" w:customStyle="1">
    <w:name w:val="Bullet"/>
    <w:basedOn w:val="Normal"/>
    <w:qFormat/>
    <w:pPr>
      <w:spacing w:lineRule="auto" w:line="240" w:before="0" w:after="0"/>
    </w:pPr>
    <w:rPr>
      <w:rFonts w:ascii="Southern" w:hAnsi="Southern" w:eastAsia="Times New Roman" w:cs="Times New Roman"/>
      <w:sz w:val="21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tyle154">
    <w:name w:val="Table Grid"/>
    <w:basedOn w:val="style105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C6B1-FCB8-402C-8A7D-34598AC1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Neat_Office/6.2.8.2$Windows_x86 LibreOffice_project/</Application>
  <Pages>6</Pages>
  <Words>660</Words>
  <Characters>3559</Characters>
  <CharactersWithSpaces>4105</CharactersWithSpaces>
  <Paragraphs>185</Paragraphs>
  <Company>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07:00Z</dcterms:created>
  <dc:creator>velammal</dc:creator>
  <dc:description/>
  <dc:language>en-US</dc:language>
  <cp:lastModifiedBy/>
  <dcterms:modified xsi:type="dcterms:W3CDTF">2021-04-06T12:0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ompany">
    <vt:lpwstr>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